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FF" w:rsidRPr="00022A1E" w:rsidRDefault="00002B9B" w:rsidP="00BD555A">
      <w:pPr>
        <w:jc w:val="both"/>
        <w:rPr>
          <w:rFonts w:ascii="Times New Roman" w:hAnsi="Times New Roman" w:cs="Times New Roman"/>
          <w:b/>
          <w:sz w:val="26"/>
          <w:szCs w:val="26"/>
          <w:u w:val="single"/>
        </w:rPr>
      </w:pPr>
      <w:r w:rsidRPr="00022A1E">
        <w:rPr>
          <w:rFonts w:ascii="Times New Roman" w:hAnsi="Times New Roman" w:cs="Times New Roman"/>
          <w:b/>
          <w:sz w:val="26"/>
          <w:szCs w:val="26"/>
          <w:u w:val="single"/>
        </w:rPr>
        <w:t>Indicações - 3ª Sessão Ordinária de 2017</w:t>
      </w:r>
    </w:p>
    <w:p w:rsidR="00002B9B" w:rsidRPr="00022A1E" w:rsidRDefault="00002B9B"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BD555A" w:rsidRPr="00022A1E">
        <w:rPr>
          <w:rFonts w:ascii="Times New Roman" w:hAnsi="Times New Roman" w:cs="Times New Roman"/>
          <w:b/>
          <w:sz w:val="26"/>
          <w:szCs w:val="26"/>
        </w:rPr>
        <w:t>n</w:t>
      </w:r>
      <w:r w:rsidRPr="00022A1E">
        <w:rPr>
          <w:rFonts w:ascii="Times New Roman" w:hAnsi="Times New Roman" w:cs="Times New Roman"/>
          <w:b/>
          <w:sz w:val="26"/>
          <w:szCs w:val="26"/>
        </w:rPr>
        <w:t>º 277/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parecida Barbosa da Silva Neves</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 de capinação na Rua Macaubal próximo ao nº 12 no Bairro do Jardim Rio Negro,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BD555A" w:rsidRPr="00022A1E">
        <w:rPr>
          <w:rFonts w:ascii="Times New Roman" w:hAnsi="Times New Roman" w:cs="Times New Roman"/>
          <w:b/>
          <w:sz w:val="26"/>
          <w:szCs w:val="26"/>
        </w:rPr>
        <w:t>n</w:t>
      </w:r>
      <w:r w:rsidRPr="00022A1E">
        <w:rPr>
          <w:rFonts w:ascii="Times New Roman" w:hAnsi="Times New Roman" w:cs="Times New Roman"/>
          <w:b/>
          <w:sz w:val="26"/>
          <w:szCs w:val="26"/>
        </w:rPr>
        <w:t>º 278/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parecida Barbosa da Silva Neves</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no sentido de efetuar serviço de instalação de Academia ao Ar Livre, no Bairro da Vila Maria Augusta,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BD555A" w:rsidRPr="00022A1E">
        <w:rPr>
          <w:rFonts w:ascii="Times New Roman" w:hAnsi="Times New Roman" w:cs="Times New Roman"/>
          <w:b/>
          <w:sz w:val="26"/>
          <w:szCs w:val="26"/>
        </w:rPr>
        <w:t>n</w:t>
      </w:r>
      <w:r w:rsidRPr="00022A1E">
        <w:rPr>
          <w:rFonts w:ascii="Times New Roman" w:hAnsi="Times New Roman" w:cs="Times New Roman"/>
          <w:b/>
          <w:sz w:val="26"/>
          <w:szCs w:val="26"/>
        </w:rPr>
        <w:t>º 279/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parecida Barbosa da Silva Neves</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como sugestão que se transfira os alunos da Escola Municipal Adenor Bonifácio da Silva para as dependências da Escola Municipal José Marinho Ferreira, transformando-se em uma Creche Municipal.</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BD555A" w:rsidRPr="00022A1E">
        <w:rPr>
          <w:rFonts w:ascii="Times New Roman" w:hAnsi="Times New Roman" w:cs="Times New Roman"/>
          <w:b/>
          <w:sz w:val="26"/>
          <w:szCs w:val="26"/>
        </w:rPr>
        <w:t>n</w:t>
      </w:r>
      <w:r w:rsidRPr="00022A1E">
        <w:rPr>
          <w:rFonts w:ascii="Times New Roman" w:hAnsi="Times New Roman" w:cs="Times New Roman"/>
          <w:b/>
          <w:sz w:val="26"/>
          <w:szCs w:val="26"/>
        </w:rPr>
        <w:t>º 280/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parecida Barbosa da Silva Neves</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 de tapa buracos em todas as Ruas do Bairro da Vila Maria Augusta.</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BD555A" w:rsidRPr="00022A1E">
        <w:rPr>
          <w:rFonts w:ascii="Times New Roman" w:hAnsi="Times New Roman" w:cs="Times New Roman"/>
          <w:b/>
          <w:sz w:val="26"/>
          <w:szCs w:val="26"/>
        </w:rPr>
        <w:t>n</w:t>
      </w:r>
      <w:r w:rsidRPr="00022A1E">
        <w:rPr>
          <w:rFonts w:ascii="Times New Roman" w:hAnsi="Times New Roman" w:cs="Times New Roman"/>
          <w:b/>
          <w:sz w:val="26"/>
          <w:szCs w:val="26"/>
        </w:rPr>
        <w:t>º 281/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Valdir Ferreira d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ao Senhor Prefeito Municipal, junto à Secretaria Municipal de Obras, urgentes providências no sentido que seja retirado o poste de iluminação localizado na Rua San Genaro, em frente ao número 190 A, no Bairro Parque Residencial Califórnia,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BD555A" w:rsidRPr="00022A1E">
        <w:rPr>
          <w:rFonts w:ascii="Times New Roman" w:hAnsi="Times New Roman" w:cs="Times New Roman"/>
          <w:b/>
          <w:sz w:val="26"/>
          <w:szCs w:val="26"/>
        </w:rPr>
        <w:t>n</w:t>
      </w:r>
      <w:r w:rsidRPr="00022A1E">
        <w:rPr>
          <w:rFonts w:ascii="Times New Roman" w:hAnsi="Times New Roman" w:cs="Times New Roman"/>
          <w:b/>
          <w:sz w:val="26"/>
          <w:szCs w:val="26"/>
        </w:rPr>
        <w:t>º 282/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Edvando Ferreira de Jesus</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para que seja realizado a troca das lâmpadas da Rua: dos Eletricistas do número 139 ao 179, Bairro Jardim Itaquá,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BD555A" w:rsidRPr="00022A1E">
        <w:rPr>
          <w:rFonts w:ascii="Times New Roman" w:hAnsi="Times New Roman" w:cs="Times New Roman"/>
          <w:b/>
          <w:sz w:val="26"/>
          <w:szCs w:val="26"/>
        </w:rPr>
        <w:t>n</w:t>
      </w:r>
      <w:r w:rsidRPr="00022A1E">
        <w:rPr>
          <w:rFonts w:ascii="Times New Roman" w:hAnsi="Times New Roman" w:cs="Times New Roman"/>
          <w:b/>
          <w:sz w:val="26"/>
          <w:szCs w:val="26"/>
        </w:rPr>
        <w:t>º 283/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parecida Barbosa da Silva Neves</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 de pavimentação asfáltica nas Ruas: Miguelópolis e Macaubal</w:t>
      </w:r>
      <w:r w:rsidR="00BD555A" w:rsidRPr="00022A1E">
        <w:rPr>
          <w:rFonts w:ascii="Times New Roman" w:hAnsi="Times New Roman" w:cs="Times New Roman"/>
          <w:sz w:val="26"/>
          <w:szCs w:val="26"/>
        </w:rPr>
        <w:t>,</w:t>
      </w:r>
      <w:r w:rsidRPr="00022A1E">
        <w:rPr>
          <w:rFonts w:ascii="Times New Roman" w:hAnsi="Times New Roman" w:cs="Times New Roman"/>
          <w:sz w:val="26"/>
          <w:szCs w:val="26"/>
        </w:rPr>
        <w:t xml:space="preserve"> no Bairro Jardim Rio Negro.</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284/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lexandre de Oliveir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lastRenderedPageBreak/>
        <w:t xml:space="preserve">Assunto: </w:t>
      </w:r>
      <w:r w:rsidRPr="00022A1E">
        <w:rPr>
          <w:rFonts w:ascii="Times New Roman" w:hAnsi="Times New Roman" w:cs="Times New Roman"/>
          <w:sz w:val="26"/>
          <w:szCs w:val="26"/>
        </w:rPr>
        <w:t>Solicitando do Senhor Prefeito Municipal, serviço de asfalto, limpeza das galerias e substituição do poste de madeira nas Ruas 6,8,9 e 14, no Bairro Jardim Marcel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285/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lexandre de Oliveir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 de tapa buraco e pavimentação asfáltica nas Ruas Caruaru, Mossoró, Terezinha, Nova York, do Bosque e Avenida Central, todas localizadas no Bairro Jardim Napoli II.</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286/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lexandre de Oliveir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implantação de Creche Municipal, no Bairro Vila Celeste</w:t>
      </w:r>
      <w:r w:rsidR="007058C4" w:rsidRPr="00022A1E">
        <w:rPr>
          <w:rFonts w:ascii="Times New Roman" w:hAnsi="Times New Roman" w:cs="Times New Roman"/>
          <w:sz w:val="26"/>
          <w:szCs w:val="26"/>
        </w:rPr>
        <w:t>.</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287/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lexandre de Oliveir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implantação de uma Creche Municipal, no Bairro Jardim São Paulo,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288/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lexandre de Oliveir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 de iluminação pública na Rua Tupinambá no Bairro Vila São Carlos.</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289/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lexandre de Oliveir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 de iluminação pública na Rua Almeida Junior, altura do n°123, Jardim Altos de Itaquá,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290/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Roberto Letrista de Oliveir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 de canalização, limpeza e capinação do Córrego localizado na Rua Marrocos, no Bairro Jardim Adriane</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291/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Roberto Letrista de Oliveir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s de limpeza ecapinação nas guias e sarjetas, na Rua Japurá, nas proximidades do nº 155, no Bairro Jardim Amazonas, nesta Municipalidade.</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292/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lexandre de Oliveir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oficialização da Rua Alto Alegre e Rua do Bosque localizado no Jardim Napoli II.</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lastRenderedPageBreak/>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293/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lexandre de Oliveir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 de tapa buraco em toda a extensão da Avenida Brasil no Jardim Gonçalves.</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294/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Cesar Diniz de Souz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s de implantação de lombadas para Rua Porto Rico, bairro Jardim Mônica,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295/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Cesar Diniz de Souz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s de tapa buraco para Rua Ubirajara, Bairro Estância Guatambu,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296/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Cesar Diniz de Souz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s de troca de lâmpadas para Rua Joaquim Nabuco, Bairro Jardim Vila Maria Agusta,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297/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Cesar Diniz de Souz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s de capinação e Limpeza para Rua Itapuí, bairro Vila Gepina,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298/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Cesar Diniz de Souz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s de implantação de Academia ao Ar Livre para Avenida Turmalinas, Bairro Estância da Fraternidade,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299/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lexandre de Oliveir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serviço de limpeza e manutenção do CAIC Professor Paulo Nunes.</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00/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lexandre de Oliveir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aumento no quadrode Funcionários da Escola Caic Professor Paulo Nunes</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01/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lexandre de Oliveir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serviço de tapa buraco, localizado em toda a extensão da Rua Zaire e principalmente na Rua Filipinas, no Bairro Jardim Adriane.</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02/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Edvando Ferreira de Jesus</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para que seja realizado a poda de árvore da praça localizada na Rua Serra de Ouro Branco altura do número 400, no Bairro Jardim Guarani,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03/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Edvando Ferreira de Jesus</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para que seja efetuado a troca de lâmpadas da Rua Padre Santiago, altura do número 112, no Bairro Jardim Carolina,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04/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lexandre de Oliveir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serviço de tapa buraco, localizado na Rua Martins Pena, no Bairro Altos de Itaquá</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05/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Edvando Ferreira de Jesus</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para que seja efetuado a manutenção do poste de iluminação localizada na Praça da Rua Catanduvas, em frente ao número 189, no Bairro Jardim Nascente,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06/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Roberto Letrista de Oliveir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 de tapa buraco na Rua Cambará, no Bairro Rancho Grande.</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07/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lexandre de Oliveir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para que estude a possibilidade da alteração nas linhas que passam próximo as imediações da Rodovia Mário Covas x Estrada do Mandi, na altura do numero 1499, tendo em vista que no dia 27/04/2017 será inaugurado o Garden Shopping no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08/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João Batista Pereira de Souz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providências junto à EBCT, CEP para Rua Progresso, localizada no Jardim Miray- neste Munici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09/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João Batista Pereira de Souz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s de implantação de REDE DE ÁGUA, no endereço localizado na Rua PROGRESSO- Jd . Miray – ness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10/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João Batista Pereira de Souz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providências junto à Bandeirante, implantação de ENERGIA ELÉTRICA, na Rua Progresso, localizada no Jardim Miray-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11/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João Batista Pereira de Souz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 de TAPA BURACOS em toda sua extensão da Rua Marcelino Fernandes, compreendidoentre Jardim. Zélia e Jardim do Carmo,neste Município .</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12/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Luiz Otávio d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 de pavimentação asfáltica na Rua Morro Verde em toda sua extensão, no Bairro Novo Horizonte,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º</w:t>
      </w:r>
      <w:r w:rsidRPr="00022A1E">
        <w:rPr>
          <w:rFonts w:ascii="Times New Roman" w:hAnsi="Times New Roman" w:cs="Times New Roman"/>
          <w:b/>
          <w:sz w:val="26"/>
          <w:szCs w:val="26"/>
        </w:rPr>
        <w:t xml:space="preserve"> 313/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Luiz Otávio d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 de limpeza pública na Rua Governador Ademar de Barros, próximo ao nº 130, no Bairro do Jardim Lucinda,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14/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Luiz Otávio d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 de patrolamento e cascalhamento na Estrada dos Batistas em sua extensão, no Bairro do Rio Abaixo,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15/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Luiz Otávio d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 de tapa buraco e capinagem, limpeza urbana, na Rua Riacho Grande, no Bairro do Jardim Maragogipe.</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16/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João Batista Pereira de Souz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 de TAPA BURACOna  Rua Itatiba , localizada no Jardim do Carmo, neste Munici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º</w:t>
      </w:r>
      <w:r w:rsidRPr="00022A1E">
        <w:rPr>
          <w:rFonts w:ascii="Times New Roman" w:hAnsi="Times New Roman" w:cs="Times New Roman"/>
          <w:b/>
          <w:sz w:val="26"/>
          <w:szCs w:val="26"/>
        </w:rPr>
        <w:t xml:space="preserve"> 317/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Luiz Otávio d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 de tapa buraco na Rua Pixinguinha em frente ao nº 363, no Bairro do Jardim Maragogipe.</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lastRenderedPageBreak/>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18/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Luiz Otávio d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serviço de tapa buraco na Rua Tabajara, no Bairro do Jardim Maragogipe.</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19/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Edvando Ferreira de Jesus</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para que seja efetuado a reforma do Velório Municipal,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20/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Edvando Ferreira de Jesus</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para que seja efetuado a troca de lâmpadas da Rua Rio das Pedras nº 284, no Bairro Jardim Alpes de Itaquá,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21/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Edvando Ferreira de Jesus</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para que seja efetuado a troca de lâmpadas da Rua dos Vinhais, 22 no Bairro Chácara Cuiabá, neste município.</w:t>
      </w:r>
    </w:p>
    <w:p w:rsidR="00370DD5" w:rsidRPr="00022A1E" w:rsidRDefault="00370DD5" w:rsidP="00BD555A">
      <w:pPr>
        <w:jc w:val="both"/>
        <w:rPr>
          <w:rFonts w:ascii="Times New Roman" w:hAnsi="Times New Roman" w:cs="Times New Roman"/>
          <w:sz w:val="26"/>
          <w:szCs w:val="26"/>
        </w:rPr>
      </w:pPr>
    </w:p>
    <w:p w:rsidR="007058C4" w:rsidRPr="00022A1E" w:rsidRDefault="007058C4"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22/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Edvando Ferreira de Jesus</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para que seja efetuado estudo para duplicação da Estrada dos Índios por toda a sua extensão,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23/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Carlos Alberto Santiago Gomes Barbos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ao Sr. Prefeito Municipal, serviço de recapeamento asfáltico em toda extensão da Rua Marquês de Barbacena, no Bairro Pequeno Coração,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24/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Carlos Alberto Santiago Gomes Barbos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ao Sr. Prefeito Municipal, serviço de tapa buraco e limpeza por toda extensão da Rua Vasco de Gama com esquina da Diogo Dias, Jardim Karine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25/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Carlos Alberto Santiago Gomes Barbos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ao Sr. Prefeito Municipal, colocação de POSTES E LUMINÁRIAS PÚBLICAS na Estrada do Corta Rabicho, Jardim Maragojipe, neste Município.</w:t>
      </w:r>
    </w:p>
    <w:p w:rsidR="00370DD5" w:rsidRDefault="00370DD5" w:rsidP="00BD555A">
      <w:pPr>
        <w:jc w:val="both"/>
        <w:rPr>
          <w:rFonts w:ascii="Times New Roman" w:hAnsi="Times New Roman" w:cs="Times New Roman"/>
          <w:sz w:val="26"/>
          <w:szCs w:val="26"/>
        </w:rPr>
      </w:pPr>
    </w:p>
    <w:p w:rsidR="0043388C" w:rsidRPr="00022A1E" w:rsidRDefault="0043388C"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lastRenderedPageBreak/>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26/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Carlos Alberto Santiago Gomes Barbos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ao Senhor Prefeito Municipal,urgentes providências para que seja feito a limpeza e desassoreamento do córrego e serviço de capinação em toda extensão da Rua Quatro de Barras, Jardim Tropical,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27/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Carlos Alberto Santiago Gomes Barbos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ao Senhor Prefeito Municipal,limpeza em toda extensão da Avenida Rochedo de Minas, Parque Viviane ness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29/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rmando Tavares dos Santos Neto</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a elaboração de um Projeto de Lei que “conceda a redução tarifária integral (PASSE LIVRE) no transporte público aos estudantes da rede de ensino pública ou privada no município de Itaquaquecetuba, sem limitação de horário ou de dias da semana”.</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7058C4" w:rsidRPr="00022A1E">
        <w:rPr>
          <w:rFonts w:ascii="Times New Roman" w:hAnsi="Times New Roman" w:cs="Times New Roman"/>
          <w:b/>
          <w:sz w:val="26"/>
          <w:szCs w:val="26"/>
        </w:rPr>
        <w:t>n</w:t>
      </w:r>
      <w:r w:rsidRPr="00022A1E">
        <w:rPr>
          <w:rFonts w:ascii="Times New Roman" w:hAnsi="Times New Roman" w:cs="Times New Roman"/>
          <w:b/>
          <w:sz w:val="26"/>
          <w:szCs w:val="26"/>
        </w:rPr>
        <w:t>º 330/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rmando Tavares dos Santos Neto</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no sentido de implantar uma PRAÇA PARA LAZER no Bairro Jardim Mossapyra,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31/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rmando Tavares dos Santos Neto</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em CARÁTER DE URGÊNCIA a possibilidade de implantar uma Base da GCM (Guarda Civil Municipal), no bairro Jardim Paineira,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33/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rmando Tavares dos Santos Neto</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em CARÁTER DE URGÊNCIA a possibilidade de implantar uma CRECHE DE PERÍODO INTEGRAL, no Bairro Jardim Paineira,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34/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rmando Tavares dos Santos Neto</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em CARÁTER DE URGÊNCIA, a possibilidade para se colocar tubulação de esgoto na Viela, localizada entre os números 265 e 275 da Rua Água Marinha, no Bairro Jardim Nicea,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35/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João Batista Pereira de Souz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instalação de PLAYGROUND Rua Bálsamo- Vila Arizona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lastRenderedPageBreak/>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36/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Carlos Alberto Santiago Gomes Barbos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ao Senhor Prefeito Municipal, redimensionamento da tubulação existente na Rua Cruzeiro do Sul, Parque Novo Horizonte,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Indicação</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37/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rmando Tavares dos Santos Neto</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em CARÁTER DE URGÊNCIA a possibilidade de implantar uma CRECHE DE PERÍODO INTEGRAL, no bairro Jardim Ikes,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38/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João Batista Pereira de Souz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serviço de limpeza da PRAÇA localizada na Rua Bálsamo- Vila Arizona,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 xml:space="preserve">nº </w:t>
      </w:r>
      <w:r w:rsidRPr="00022A1E">
        <w:rPr>
          <w:rFonts w:ascii="Times New Roman" w:hAnsi="Times New Roman" w:cs="Times New Roman"/>
          <w:b/>
          <w:sz w:val="26"/>
          <w:szCs w:val="26"/>
        </w:rPr>
        <w:t>339/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David Ribeiro d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medidas administrativas necessárias a fim de inserir o Comércio Ambulante no Capítulo Desenvolvimento Econômico e Social quando da revisão do nosso Plano Diretor Estratégico e nortear as diretrizes para a sua regulamentaçã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40/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David Ribeiro d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a fim de promover a apuração do déficit e respectiva reposição de funcionários do quadro efetivo da Municipalidade, mediante concurso público, com vistas a preservar a continuidade dos serviços oferecidos à populaçã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41/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David Ribeiro d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que se digne a adotar as medidas administrativas necessárias para promover a reposição salarial do funcionalismo municipal considerando se a perda de poder aquisitivo decorrente da inflação do períod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 xml:space="preserve">nº </w:t>
      </w:r>
      <w:r w:rsidRPr="00022A1E">
        <w:rPr>
          <w:rFonts w:ascii="Times New Roman" w:hAnsi="Times New Roman" w:cs="Times New Roman"/>
          <w:b/>
          <w:sz w:val="26"/>
          <w:szCs w:val="26"/>
        </w:rPr>
        <w:t>342/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lexandre de Oliveir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providências junto ao Setor responsável, a possibilidade da alteração de embarque e desembarque das Linhas Municipais da TR01 a TR27.</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43/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David Ribeiro da Silv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lastRenderedPageBreak/>
        <w:t xml:space="preserve">Assunto: </w:t>
      </w:r>
      <w:r w:rsidRPr="00022A1E">
        <w:rPr>
          <w:rFonts w:ascii="Times New Roman" w:hAnsi="Times New Roman" w:cs="Times New Roman"/>
          <w:sz w:val="26"/>
          <w:szCs w:val="26"/>
        </w:rPr>
        <w:t>Solicitando do Senhor Prefeito Municipal,no sentido de que seja realizado manutenção de Iluminação Pública e Colocação de Três Braços, Lâmpadas na Rua Jaguarão (logo ao final da Rua), no Bairro Recanto Mônica,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44/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Armando Tavares dos Santos Neto</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implantação de uma BASE DA GCM NO BAIRRO JARDIM AMERICAN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45/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Elio de Araújo</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no sentido de se proceder a urgente e necessária ampliação do número de funcionários do Centro de Controle de Zoonoses, localizado na Rua Senador Canedo, nº 550, Parque Residencial Scaffidi II,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46/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Elio de Araújo</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no sentido de se proceder a urgente instalação de semáforos na confluência da Rodovia Alberto Hinoto com a Estrada do Mandi e o Acesso à Rodovia Ayrton Senna da Silva, no Bairro Campo da Venda,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47/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Elio de Araújo</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estudos visando a criação de novas unidades de Creches Comunitárias assim como a construção/ampliação das Escolas Municipais, no Bairro Jardim Caiuby,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48/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Elio de Araújo</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a substituição das lâmpadas queimadas na Rua Coronel Fabriciano no Bairro Parque Residencial Scaffidi II,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49/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Elio de Araújo</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 no sentido de que sejam realizados urgentes serviços de tapa buracos e de recomposição asfáltica em toda a extensão da Avenida Ribeirão Branco, no Bairro Jardim Caiuby,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50/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Elio de Araújo</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no sentido de se proceder a urgente instalação de semáforos no cruzamento da Rodovia Alberto Hinoto com a Avenida Vereador Almiro Dias de Oliveira, no Bairro Centro,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51/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Rolgaciano Fernandes Almeid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em CARÁTER DE URGÊNCIA em CARÁTER DE URGÊNCIA no sentido de que seja efetuado o serviço de recapeamento asfáltico, na Rotatória de Itaquaquecetuba, localizada na Estrada de Santa Isabel, no Bairro Monte Belo estendendo até o limite com o Município de Arujá.</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52/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Rolgaciano Fernandes Almeid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no sentido de executar serviços de limpeza e capinagem às margens do córrego da Rua Cuiabá no Bairro Jardim Mônica,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53/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Rolgaciano Fernandes Almeid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em CARÁTER DE URGÊNCIA a capinagem, limpeza e urbanização da Praça localizado na Rua Vital Brasil em frente a E.E Amália Maria dos Santos no bairro Vila Maria Augusta,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54/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Rolgaciano Fernandes Almeid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implantação de pontos de iluminação pública e lâmpadas queimadas na Avenida Itaquaquecetuba no Bairro Monte Belo,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55/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Rolgaciano Fernandes Almeid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em CARÁTER DE URGÊNCIA serviço de tapa buracos em toda a extensão da Rua Graciliano Ramos, no Bairro residencial Parque Marengo,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56/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Rolgaciano Fernandes Almeid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em CARÁTER DE URGÊNCIA em refazer a calçada da E.M. Maria Eulália Nobre Borges na Rua Taubaté no Bairro Monte Belo, neste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57/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Roberto Carlos do Nascimento Tito</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a limpeza de bocas de lobo nas Ruas Junqueira Freire, Osvaldo de Andrade e José Américo de Almeida no Parque Residencial Marengo</w:t>
      </w:r>
    </w:p>
    <w:p w:rsidR="00370DD5" w:rsidRDefault="00370DD5" w:rsidP="00BD555A">
      <w:pPr>
        <w:jc w:val="both"/>
        <w:rPr>
          <w:rFonts w:ascii="Times New Roman" w:hAnsi="Times New Roman" w:cs="Times New Roman"/>
          <w:sz w:val="26"/>
          <w:szCs w:val="26"/>
        </w:rPr>
      </w:pPr>
    </w:p>
    <w:p w:rsidR="0043388C" w:rsidRPr="00022A1E" w:rsidRDefault="0043388C"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lastRenderedPageBreak/>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58/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Roberto Carlos do Nascimento Tito</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Senhor Prefeito Municipal , providências  no que se refere a operação tapa buracos na Rua Raquel de Queiroz em toda sua extensão no Parque Residencial Mareng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59/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Rolgaciano Fernandes Almeid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visando LIMPEZA DE CÓRREGO, localizado na Rua Luxemburgo, Bairro Jardim Adriane, em nosso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60/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Rolgaciano Fernandes Almeid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a INSTALAÇÃO de uma lixeira comunitária na esquina da Rua Poá com a Travessa Porto Feliz, no Bairro Monte Belo, em nosso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61/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Rolgaciano Fernandes Almeid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aTROCA DAS TAMPAS DE BUEIROS E REFAZER CALÇADA DA ESCOLA MUNICIPAL ANTÔNIO RODRIGUES GALLEGO, localizada na Rua Porto Alegre, Jardim Anita, em nosso Município.</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62/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Rolgaciano Fernandes Almeid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 xml:space="preserve">Solicitando do Senhor Prefeito Municipal, visando a PINTURA DE SINALIZAÇÃO HORIZONTAL E IMPLANTAÇÃO DE SINALIZAÇÃO VERTICAL (COM PLACAS INDICATIVAS) EM FRENTE E NO ENTORNO DA EMEI BENEDITO BARBOSA, </w:t>
      </w:r>
      <w:r w:rsidR="005730FE" w:rsidRPr="00022A1E">
        <w:rPr>
          <w:rFonts w:ascii="Times New Roman" w:hAnsi="Times New Roman" w:cs="Times New Roman"/>
          <w:sz w:val="26"/>
          <w:szCs w:val="26"/>
        </w:rPr>
        <w:t>localizada no Bairro Campo Limpa, em nosso Município</w:t>
      </w:r>
      <w:r w:rsidRPr="00022A1E">
        <w:rPr>
          <w:rFonts w:ascii="Times New Roman" w:hAnsi="Times New Roman" w:cs="Times New Roman"/>
          <w:sz w:val="26"/>
          <w:szCs w:val="26"/>
        </w:rPr>
        <w:t>.</w:t>
      </w:r>
    </w:p>
    <w:p w:rsidR="00370DD5" w:rsidRPr="00022A1E" w:rsidRDefault="00370DD5" w:rsidP="00BD555A">
      <w:pPr>
        <w:jc w:val="both"/>
        <w:rPr>
          <w:rFonts w:ascii="Times New Roman" w:hAnsi="Times New Roman" w:cs="Times New Roman"/>
          <w:sz w:val="26"/>
          <w:szCs w:val="26"/>
        </w:rPr>
      </w:pP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Indicação </w:t>
      </w:r>
      <w:r w:rsidR="00D838D4" w:rsidRPr="00022A1E">
        <w:rPr>
          <w:rFonts w:ascii="Times New Roman" w:hAnsi="Times New Roman" w:cs="Times New Roman"/>
          <w:b/>
          <w:sz w:val="26"/>
          <w:szCs w:val="26"/>
        </w:rPr>
        <w:t>n</w:t>
      </w:r>
      <w:r w:rsidRPr="00022A1E">
        <w:rPr>
          <w:rFonts w:ascii="Times New Roman" w:hAnsi="Times New Roman" w:cs="Times New Roman"/>
          <w:b/>
          <w:sz w:val="26"/>
          <w:szCs w:val="26"/>
        </w:rPr>
        <w:t>º 363/2017</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utoria: </w:t>
      </w:r>
      <w:r w:rsidRPr="00022A1E">
        <w:rPr>
          <w:rFonts w:ascii="Times New Roman" w:hAnsi="Times New Roman" w:cs="Times New Roman"/>
          <w:sz w:val="26"/>
          <w:szCs w:val="26"/>
        </w:rPr>
        <w:t>Rolgaciano Fernandes Almeida</w:t>
      </w:r>
    </w:p>
    <w:p w:rsidR="00370DD5" w:rsidRPr="00022A1E" w:rsidRDefault="0043388C" w:rsidP="00BD555A">
      <w:pPr>
        <w:jc w:val="both"/>
        <w:rPr>
          <w:rFonts w:ascii="Times New Roman" w:hAnsi="Times New Roman" w:cs="Times New Roman"/>
          <w:sz w:val="26"/>
          <w:szCs w:val="26"/>
        </w:rPr>
      </w:pPr>
      <w:r w:rsidRPr="00022A1E">
        <w:rPr>
          <w:rFonts w:ascii="Times New Roman" w:hAnsi="Times New Roman" w:cs="Times New Roman"/>
          <w:b/>
          <w:sz w:val="26"/>
          <w:szCs w:val="26"/>
        </w:rPr>
        <w:t xml:space="preserve">Assunto: </w:t>
      </w:r>
      <w:r w:rsidRPr="00022A1E">
        <w:rPr>
          <w:rFonts w:ascii="Times New Roman" w:hAnsi="Times New Roman" w:cs="Times New Roman"/>
          <w:sz w:val="26"/>
          <w:szCs w:val="26"/>
        </w:rPr>
        <w:t>Solicitando do Senhor Prefeito Municipal, providências URGENTE visando TROCA DE UMA TELHA DA ESCOLA MUNICIPAL MARIA PIRES PARRA, localizada Na Rua Grão Pará, Bairro Quinta da Boa Vista, em nosso Município.</w:t>
      </w:r>
    </w:p>
    <w:sectPr w:rsidR="00370DD5" w:rsidRPr="00022A1E" w:rsidSect="00FC302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B71" w:rsidRDefault="00CB2B71" w:rsidP="009713F6">
      <w:r>
        <w:separator/>
      </w:r>
    </w:p>
  </w:endnote>
  <w:endnote w:type="continuationSeparator" w:id="1">
    <w:p w:rsidR="00CB2B71" w:rsidRDefault="00CB2B71" w:rsidP="009713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3F6" w:rsidRDefault="009713F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3F6" w:rsidRDefault="009713F6">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3F6" w:rsidRDefault="009713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B71" w:rsidRDefault="00CB2B71" w:rsidP="009713F6">
      <w:r>
        <w:separator/>
      </w:r>
    </w:p>
  </w:footnote>
  <w:footnote w:type="continuationSeparator" w:id="1">
    <w:p w:rsidR="00CB2B71" w:rsidRDefault="00CB2B71" w:rsidP="00971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3F6" w:rsidRDefault="009713F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844741"/>
      <w:docPartObj>
        <w:docPartGallery w:val="Page Numbers (Top of Page)"/>
        <w:docPartUnique/>
      </w:docPartObj>
    </w:sdtPr>
    <w:sdtContent>
      <w:p w:rsidR="009713F6" w:rsidRDefault="00F063AD">
        <w:pPr>
          <w:pStyle w:val="Cabealho"/>
          <w:jc w:val="right"/>
        </w:pPr>
        <w:r>
          <w:fldChar w:fldCharType="begin"/>
        </w:r>
        <w:r w:rsidR="009713F6">
          <w:instrText>PAGE   \* MERGEFORMAT</w:instrText>
        </w:r>
        <w:r>
          <w:fldChar w:fldCharType="separate"/>
        </w:r>
        <w:r w:rsidR="005730FE">
          <w:rPr>
            <w:noProof/>
          </w:rPr>
          <w:t>11</w:t>
        </w:r>
        <w:r>
          <w:fldChar w:fldCharType="end"/>
        </w:r>
      </w:p>
    </w:sdtContent>
  </w:sdt>
  <w:p w:rsidR="009713F6" w:rsidRDefault="009713F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3F6" w:rsidRDefault="009713F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17F62"/>
    <w:rsid w:val="00002B9B"/>
    <w:rsid w:val="00022A1E"/>
    <w:rsid w:val="001915A3"/>
    <w:rsid w:val="00217F62"/>
    <w:rsid w:val="00370DD5"/>
    <w:rsid w:val="0043388C"/>
    <w:rsid w:val="005730FE"/>
    <w:rsid w:val="007058C4"/>
    <w:rsid w:val="00734EC2"/>
    <w:rsid w:val="009713F6"/>
    <w:rsid w:val="00A906D8"/>
    <w:rsid w:val="00AB5A74"/>
    <w:rsid w:val="00B61CFF"/>
    <w:rsid w:val="00BD555A"/>
    <w:rsid w:val="00CB2B71"/>
    <w:rsid w:val="00D838D4"/>
    <w:rsid w:val="00F063AD"/>
    <w:rsid w:val="00F071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9713F6"/>
    <w:pPr>
      <w:tabs>
        <w:tab w:val="center" w:pos="4252"/>
        <w:tab w:val="right" w:pos="8504"/>
      </w:tabs>
    </w:pPr>
  </w:style>
  <w:style w:type="character" w:customStyle="1" w:styleId="CabealhoChar">
    <w:name w:val="Cabeçalho Char"/>
    <w:basedOn w:val="Fontepargpadro"/>
    <w:link w:val="Cabealho"/>
    <w:uiPriority w:val="99"/>
    <w:rsid w:val="009713F6"/>
  </w:style>
  <w:style w:type="paragraph" w:styleId="Rodap">
    <w:name w:val="footer"/>
    <w:basedOn w:val="Normal"/>
    <w:link w:val="RodapChar"/>
    <w:uiPriority w:val="99"/>
    <w:unhideWhenUsed/>
    <w:rsid w:val="009713F6"/>
    <w:pPr>
      <w:tabs>
        <w:tab w:val="center" w:pos="4252"/>
        <w:tab w:val="right" w:pos="8504"/>
      </w:tabs>
    </w:pPr>
  </w:style>
  <w:style w:type="character" w:customStyle="1" w:styleId="RodapChar">
    <w:name w:val="Rodapé Char"/>
    <w:basedOn w:val="Fontepargpadro"/>
    <w:link w:val="Rodap"/>
    <w:uiPriority w:val="99"/>
    <w:rsid w:val="00971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EB19-DCF7-48B7-86D6-5162B410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06</Words>
  <Characters>17318</Characters>
  <Application>Microsoft Office Word</Application>
  <DocSecurity>0</DocSecurity>
  <Lines>144</Lines>
  <Paragraphs>40</Paragraphs>
  <ScaleCrop>false</ScaleCrop>
  <Company/>
  <LinksUpToDate>false</LinksUpToDate>
  <CharactersWithSpaces>2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_Dep_Legislativ</cp:lastModifiedBy>
  <cp:revision>13</cp:revision>
  <dcterms:created xsi:type="dcterms:W3CDTF">2015-07-02T20:38:00Z</dcterms:created>
  <dcterms:modified xsi:type="dcterms:W3CDTF">2017-02-22T19:33:00Z</dcterms:modified>
</cp:coreProperties>
</file>